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 xml:space="preserve">Wniosek o kontynuowanie nauki </w:t>
      </w:r>
    </w:p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>w klasie I</w:t>
      </w:r>
      <w:bookmarkStart w:id="0" w:name="_GoBack"/>
      <w:bookmarkEnd w:id="0"/>
    </w:p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 xml:space="preserve">Szkoły  Podstawowej im. Waleriana Łukasińskiego </w:t>
      </w:r>
    </w:p>
    <w:p w:rsidR="00E1283E" w:rsidRPr="00E1283E" w:rsidRDefault="00E1283E" w:rsidP="00E1283E">
      <w:pPr>
        <w:spacing w:line="276" w:lineRule="auto"/>
        <w:jc w:val="center"/>
        <w:rPr>
          <w:b/>
        </w:rPr>
      </w:pPr>
      <w:r w:rsidRPr="00E1283E">
        <w:rPr>
          <w:b/>
        </w:rPr>
        <w:t>w Mordach</w:t>
      </w:r>
    </w:p>
    <w:p w:rsidR="00E1283E" w:rsidRDefault="00E1283E" w:rsidP="00E1283E">
      <w:pPr>
        <w:spacing w:line="276" w:lineRule="auto"/>
        <w:jc w:val="center"/>
      </w:pPr>
      <w:r>
        <w:t>w roku szkolnym 2016/2017</w:t>
      </w:r>
    </w:p>
    <w:p w:rsidR="00775B6B" w:rsidRPr="00DA002B" w:rsidRDefault="00775B6B"/>
    <w:p w:rsidR="00DA002B" w:rsidRPr="00DA002B" w:rsidRDefault="00DA002B">
      <w:pPr>
        <w:rPr>
          <w:i/>
        </w:rPr>
      </w:pPr>
    </w:p>
    <w:p w:rsidR="00775B6B" w:rsidRPr="00DA002B" w:rsidRDefault="00DA002B">
      <w:pPr>
        <w:rPr>
          <w:i/>
        </w:rPr>
      </w:pPr>
      <w:r w:rsidRPr="00DA002B">
        <w:rPr>
          <w:i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D51F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in;margin-top:4.8pt;width:180pt;height:18pt;z-index:49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in;margin-top:4.8pt;width:126pt;height:18pt;z-index:4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0;margin-top:4.8pt;width:126pt;height:18pt;z-index:47">
            <v:textbox style="mso-next-textbox:#_x0000_s108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32" style="position:absolute;margin-left:4in;margin-top:4.8pt;width:126pt;height:18pt;z-index:3"/>
        </w:pict>
      </w:r>
      <w:r>
        <w:rPr>
          <w:noProof/>
        </w:rPr>
        <w:pict>
          <v:rect id="_x0000_s1031" style="position:absolute;margin-left:2in;margin-top:4.8pt;width:126pt;height:18pt;z-index:2"/>
        </w:pict>
      </w:r>
      <w:r>
        <w:rPr>
          <w:noProof/>
        </w:rPr>
        <w:pict>
          <v:rect id="_x0000_s1030" style="position:absolute;margin-left:0;margin-top:4.8pt;width:126pt;height:18pt;z-index:1"/>
        </w:pict>
      </w:r>
    </w:p>
    <w:p w:rsidR="00775B6B" w:rsidRPr="00DA002B" w:rsidRDefault="00775B6B"/>
    <w:p w:rsidR="00775B6B" w:rsidRPr="00DA002B" w:rsidRDefault="00D51FAF">
      <w:r>
        <w:rPr>
          <w:noProof/>
        </w:rPr>
        <w:pict>
          <v:shape id="_x0000_s1121" type="#_x0000_t202" style="position:absolute;margin-left:180pt;margin-top:13.2pt;width:18pt;height:18pt;z-index:7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62pt;margin-top:13.2pt;width:18pt;height:18pt;z-index:7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2in;margin-top:13.2pt;width:18pt;height:18pt;z-index:7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26pt;margin-top:13.2pt;width:18pt;height:18pt;z-index:75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08pt;margin-top:13.2pt;width:18pt;height:18pt;z-index:7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90pt;margin-top:13.2pt;width:18pt;height:18pt;z-index:73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1in;margin-top:13.2pt;width:18pt;height:18pt;z-index:7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4pt;margin-top:13.2pt;width:18pt;height:18pt;z-index:7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36pt;margin-top:13.2pt;width:18pt;height:18pt;z-index:7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8pt;margin-top:13.2pt;width:18pt;height:18pt;z-index:69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0;margin-top:13.2pt;width:18pt;height:18pt;z-index:6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34" style="position:absolute;z-index:5" from="18pt,13.2pt" to="18pt,31.2pt"/>
        </w:pict>
      </w:r>
      <w:r>
        <w:rPr>
          <w:noProof/>
        </w:rPr>
        <w:pict>
          <v:rect id="_x0000_s1033" style="position:absolute;margin-left:0;margin-top:13.2pt;width:198pt;height:18pt;z-index:4"/>
        </w:pict>
      </w:r>
      <w:r>
        <w:rPr>
          <w:noProof/>
        </w:rPr>
        <w:pict>
          <v:line id="_x0000_s1046" style="position:absolute;z-index:14" from="180pt,13.2pt" to="180pt,31.2pt"/>
        </w:pict>
      </w:r>
      <w:r>
        <w:rPr>
          <w:noProof/>
        </w:rPr>
        <w:pict>
          <v:line id="_x0000_s1045" style="position:absolute;z-index:13" from="162pt,13.2pt" to="162pt,31.2pt"/>
        </w:pict>
      </w:r>
      <w:r>
        <w:rPr>
          <w:noProof/>
        </w:rPr>
        <w:pict>
          <v:line id="_x0000_s1044" style="position:absolute;z-index:12" from="2in,13.2pt" to="2in,31.2pt"/>
        </w:pict>
      </w:r>
      <w:r>
        <w:rPr>
          <w:noProof/>
        </w:rPr>
        <w:pict>
          <v:line id="_x0000_s1040" style="position:absolute;z-index:11" from="126pt,13.2pt" to="126pt,31.2pt"/>
        </w:pict>
      </w:r>
      <w:r>
        <w:rPr>
          <w:noProof/>
        </w:rPr>
        <w:pict>
          <v:line id="_x0000_s1039" style="position:absolute;z-index:10" from="108pt,13.2pt" to="108pt,31.2pt"/>
        </w:pict>
      </w:r>
      <w:r>
        <w:rPr>
          <w:noProof/>
        </w:rPr>
        <w:pict>
          <v:line id="_x0000_s1038" style="position:absolute;z-index:9" from="90pt,13.2pt" to="90pt,31.2pt"/>
        </w:pict>
      </w:r>
      <w:r>
        <w:rPr>
          <w:noProof/>
        </w:rPr>
        <w:pict>
          <v:line id="_x0000_s1037" style="position:absolute;z-index:8" from="1in,13.2pt" to="1in,31.2pt"/>
        </w:pict>
      </w:r>
      <w:r>
        <w:rPr>
          <w:noProof/>
        </w:rPr>
        <w:pict>
          <v:line id="_x0000_s1036" style="position:absolute;z-index:7" from="54pt,13.2pt" to="54pt,31.2pt"/>
        </w:pict>
      </w:r>
      <w:r>
        <w:rPr>
          <w:noProof/>
        </w:rPr>
        <w:pict>
          <v:line id="_x0000_s1035" style="position:absolute;z-index:6" from="36pt,13.2pt" to="36pt,31.2pt"/>
        </w:pic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D51FAF">
      <w:r>
        <w:rPr>
          <w:noProof/>
        </w:rPr>
        <w:pict>
          <v:shape id="_x0000_s1091" type="#_x0000_t202" style="position:absolute;margin-left:198pt;margin-top:3pt;width:270pt;height:18pt;z-index:5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in;margin-top:3pt;width:18pt;height:18pt;z-index:6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26pt;margin-top:3pt;width:18pt;height:18pt;z-index:6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99pt;margin-top:3pt;width:18pt;height:18pt;z-index:65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81pt;margin-top:3pt;width:18pt;height:18pt;z-index:6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54pt;margin-top:3pt;width:18pt;height:18pt;z-index:63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6pt;margin-top:3pt;width:18pt;height:18pt;z-index:6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8pt;margin-top:3pt;width:18pt;height:18pt;z-index:6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0;margin-top:3pt;width:18pt;height:18pt;z-index:6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57" style="position:absolute;z-index:24" from="2in,3pt" to="2in,21pt"/>
        </w:pict>
      </w:r>
      <w:r>
        <w:rPr>
          <w:noProof/>
        </w:rPr>
        <w:pict>
          <v:rect id="_x0000_s1056" style="position:absolute;margin-left:126pt;margin-top:3pt;width:36pt;height:18pt;z-index:23"/>
        </w:pict>
      </w:r>
      <w:r>
        <w:rPr>
          <w:noProof/>
        </w:rPr>
        <w:pict>
          <v:rect id="_x0000_s1053" style="position:absolute;margin-left:81pt;margin-top:3pt;width:36pt;height:18pt;z-index:20"/>
        </w:pict>
      </w:r>
      <w:r>
        <w:rPr>
          <w:noProof/>
        </w:rPr>
        <w:pict>
          <v:line id="_x0000_s1055" style="position:absolute;z-index:22" from="117pt,3pt" to="117pt,21pt"/>
        </w:pict>
      </w:r>
      <w:r>
        <w:rPr>
          <w:noProof/>
        </w:rPr>
        <w:pict>
          <v:line id="_x0000_s1054" style="position:absolute;z-index:21" from="99pt,3pt" to="99pt,21pt"/>
        </w:pict>
      </w:r>
      <w:r>
        <w:rPr>
          <w:noProof/>
        </w:rPr>
        <w:pict>
          <v:rect id="_x0000_s1048" style="position:absolute;margin-left:0;margin-top:3pt;width:1in;height:18pt;z-index:16"/>
        </w:pict>
      </w:r>
      <w:r>
        <w:rPr>
          <w:noProof/>
        </w:rPr>
        <w:pict>
          <v:line id="_x0000_s1051" style="position:absolute;z-index:19" from="54pt,3pt" to="54pt,21pt"/>
        </w:pict>
      </w:r>
      <w:r>
        <w:rPr>
          <w:noProof/>
        </w:rPr>
        <w:pict>
          <v:line id="_x0000_s1050" style="position:absolute;z-index:18" from="36pt,3pt" to="36pt,21pt"/>
        </w:pict>
      </w:r>
      <w:r>
        <w:rPr>
          <w:noProof/>
        </w:rPr>
        <w:pict>
          <v:line id="_x0000_s1049" style="position:absolute;z-index:17" from="18pt,3pt" to="18pt,21pt"/>
        </w:pict>
      </w:r>
      <w:r>
        <w:rPr>
          <w:noProof/>
        </w:rPr>
        <w:pict>
          <v:rect id="_x0000_s1047" style="position:absolute;margin-left:198pt;margin-top:3pt;width:252pt;height:18pt;z-index:15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eldowania dziecka, jeśli jest inny niż adres zamieszkani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D51FAF">
      <w:r>
        <w:rPr>
          <w:noProof/>
        </w:rPr>
        <w:pict>
          <v:shape id="_x0000_s1094" type="#_x0000_t202" style="position:absolute;margin-left:351pt;margin-top:6.05pt;width:63pt;height:18pt;z-index:53">
            <v:textbox style="mso-next-textbox:#_x0000_s109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43pt;margin-top:6.05pt;width:63pt;height:18pt;z-index:52">
            <v:textbox style="mso-next-textbox:#_x0000_s109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0;margin-top:6.05pt;width:207pt;height:18pt;z-index:51">
            <v:textbox style="mso-next-textbox:#_x0000_s109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0" style="position:absolute;margin-left:351pt;margin-top:6.05pt;width:63pt;height:18pt;z-index:27"/>
        </w:pict>
      </w:r>
      <w:r>
        <w:rPr>
          <w:noProof/>
        </w:rPr>
        <w:pict>
          <v:rect id="_x0000_s1059" style="position:absolute;margin-left:243pt;margin-top:6.05pt;width:63pt;height:18pt;z-index:26"/>
        </w:pict>
      </w:r>
      <w:r>
        <w:rPr>
          <w:noProof/>
        </w:rPr>
        <w:pict>
          <v:rect id="_x0000_s1058" style="position:absolute;margin-left:0;margin-top:6.05pt;width:207pt;height:18pt;z-index:25"/>
        </w:pic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D51FAF">
      <w:r>
        <w:rPr>
          <w:noProof/>
        </w:rPr>
        <w:pict>
          <v:shape id="_x0000_s1095" type="#_x0000_t202" style="position:absolute;margin-left:2in;margin-top:.65pt;width:324pt;height:18pt;z-index:54">
            <v:textbox style="mso-next-textbox:#_x0000_s1095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81pt;margin-top:.65pt;width:18pt;height:18pt;z-index:59">
            <v:textbox style="mso-next-textbox:#_x0000_s1100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63pt;margin-top:.65pt;width:18pt;height:18pt;z-index:58">
            <v:textbox style="mso-next-textbox:#_x0000_s1099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45pt;margin-top:.65pt;width:18pt;height:18pt;z-index:57">
            <v:textbox style="mso-next-textbox:#_x0000_s109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18pt;margin-top:.65pt;width:18pt;height:18pt;z-index:56">
            <v:textbox style="mso-next-textbox:#_x0000_s109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0;margin-top:.65pt;width:18pt;height:18pt;z-index:55">
            <v:textbox style="mso-next-textbox:#_x0000_s109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84" style="position:absolute;z-index:46" from="63pt,.65pt" to="63pt,18.65pt"/>
        </w:pict>
      </w:r>
      <w:r>
        <w:rPr>
          <w:noProof/>
        </w:rPr>
        <w:pict>
          <v:line id="_x0000_s1083" style="position:absolute;z-index:45" from="18pt,.65pt" to="18pt,18.65pt"/>
        </w:pict>
      </w:r>
      <w:r>
        <w:rPr>
          <w:noProof/>
        </w:rPr>
        <w:pict>
          <v:rect id="_x0000_s1082" style="position:absolute;margin-left:45pt;margin-top:.65pt;width:36pt;height:18pt;z-index:44"/>
        </w:pict>
      </w:r>
      <w:r>
        <w:rPr>
          <w:noProof/>
        </w:rPr>
        <w:pict>
          <v:rect id="_x0000_s1081" style="position:absolute;margin-left:0;margin-top:.65pt;width:36pt;height:18pt;z-index:43"/>
        </w:pict>
      </w:r>
      <w:r>
        <w:rPr>
          <w:noProof/>
        </w:rPr>
        <w:pict>
          <v:rect id="_x0000_s1061" style="position:absolute;margin-left:2in;margin-top:.65pt;width:306pt;height:18pt;z-index:28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D51FAF">
      <w:r>
        <w:rPr>
          <w:noProof/>
        </w:rPr>
        <w:pict>
          <v:shape id="_x0000_s1124" type="#_x0000_t202" style="position:absolute;margin-left:324pt;margin-top:4.25pt;width:2in;height:18pt;z-index:81">
            <v:textbox style="mso-next-textbox:#_x0000_s112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62pt;margin-top:4.25pt;width:2in;height:18pt;z-index:80">
            <v:textbox style="mso-next-textbox:#_x0000_s112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0;margin-top:4.25pt;width:2in;height:18pt;z-index:79">
            <v:textbox style="mso-next-textbox:#_x0000_s112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4" style="position:absolute;margin-left:324pt;margin-top:4.25pt;width:2in;height:18pt;z-index:31"/>
        </w:pict>
      </w:r>
      <w:r>
        <w:rPr>
          <w:noProof/>
        </w:rPr>
        <w:pict>
          <v:rect id="_x0000_s1063" style="position:absolute;margin-left:162pt;margin-top:4.25pt;width:2in;height:18pt;z-index:30"/>
        </w:pict>
      </w:r>
      <w:r>
        <w:rPr>
          <w:noProof/>
        </w:rPr>
        <w:pict>
          <v:rect id="_x0000_s1062" style="position:absolute;margin-left:0;margin-top:4.25pt;width:2in;height:18pt;z-index:29"/>
        </w:pic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ieszkania dziecka</w:t>
      </w:r>
    </w:p>
    <w:p w:rsidR="00775B6B" w:rsidRPr="00DA002B" w:rsidRDefault="00D51FAF">
      <w:r>
        <w:rPr>
          <w:noProof/>
        </w:rPr>
        <w:pict>
          <v:shape id="_x0000_s1147" type="#_x0000_t202" style="position:absolute;margin-left:369pt;margin-top:12.05pt;width:99pt;height:18pt;z-index:10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97pt;margin-top:12.05pt;width:63pt;height:18pt;z-index:84">
            <v:textbox style="mso-next-textbox:#_x0000_s112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25pt;margin-top:12.05pt;width:63pt;height:18pt;z-index:83">
            <v:textbox style="mso-next-textbox:#_x0000_s112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5" style="position:absolute;margin-left:0;margin-top:12.05pt;width:3in;height:18pt;z-index:32"/>
        </w:pict>
      </w:r>
      <w:r>
        <w:rPr>
          <w:noProof/>
        </w:rPr>
        <w:pict>
          <v:shape id="_x0000_s1125" type="#_x0000_t202" style="position:absolute;margin-left:0;margin-top:12.05pt;width:3in;height:18pt;z-index:82">
            <v:textbox style="mso-next-textbox:#_x0000_s1125">
              <w:txbxContent>
                <w:p w:rsidR="00775B6B" w:rsidRDefault="00775B6B"/>
              </w:txbxContent>
            </v:textbox>
          </v:shape>
        </w:pic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D51FAF">
      <w:r>
        <w:rPr>
          <w:noProof/>
        </w:rPr>
        <w:pict>
          <v:shape id="_x0000_s1128" type="#_x0000_t202" style="position:absolute;margin-left:2in;margin-top:1.85pt;width:324pt;height:18pt;z-index:85">
            <v:textbox style="mso-next-textbox:#_x0000_s112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81pt;margin-top:1.85pt;width:18pt;height:18pt;z-index:10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63pt;margin-top:1.85pt;width:18pt;height:18pt;z-index:99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45pt;margin-top:1.85pt;width:18pt;height:18pt;z-index:9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8pt;margin-top:1.85pt;width:18pt;height:18pt;z-index:9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0;margin-top:1.85pt;width:18pt;height:18pt;z-index:96">
            <v:textbox>
              <w:txbxContent>
                <w:p w:rsidR="00775B6B" w:rsidRDefault="00D51FA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pt;height:1.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_x0000_s1068" style="position:absolute;margin-left:2in;margin-top:1.85pt;width:306pt;height:18pt;z-index:33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D51FAF">
      <w:r>
        <w:rPr>
          <w:noProof/>
        </w:rPr>
        <w:pict>
          <v:shape id="_x0000_s1131" type="#_x0000_t202" style="position:absolute;margin-left:324pt;margin-top:5.45pt;width:2in;height:18pt;z-index:8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62pt;margin-top:5.45pt;width:2in;height:18pt;z-index:87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0;margin-top:5.45pt;width:2in;height:18pt;z-index:8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71" style="position:absolute;margin-left:324pt;margin-top:5.45pt;width:2in;height:18pt;z-index:36"/>
        </w:pict>
      </w:r>
      <w:r>
        <w:rPr>
          <w:noProof/>
        </w:rPr>
        <w:pict>
          <v:rect id="_x0000_s1070" style="position:absolute;margin-left:162pt;margin-top:5.45pt;width:2in;height:18pt;z-index:35"/>
        </w:pict>
      </w:r>
      <w:r>
        <w:rPr>
          <w:noProof/>
        </w:rPr>
        <w:pict>
          <v:rect id="_x0000_s1069" style="position:absolute;margin-left:0;margin-top:5.45pt;width:2in;height:18pt;z-index:34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D51FAF">
      <w:r>
        <w:rPr>
          <w:noProof/>
        </w:rPr>
        <w:pict>
          <v:shape id="_x0000_s1134" type="#_x0000_t202" style="position:absolute;margin-left:324pt;margin-top:13.25pt;width:2in;height:18pt;z-index:91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in;margin-top:13.25pt;width:162pt;height:18pt;z-index:9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2" style="position:absolute;margin-left:0;margin-top:13.25pt;width:126pt;height:18pt;z-index:89"/>
        </w:pict>
      </w:r>
      <w:r>
        <w:rPr>
          <w:noProof/>
        </w:rPr>
        <w:pict>
          <v:rect id="_x0000_s1073" style="position:absolute;margin-left:2in;margin-top:13.25pt;width:162pt;height:18pt;z-index:38"/>
        </w:pict>
      </w:r>
      <w:r>
        <w:rPr>
          <w:noProof/>
        </w:rPr>
        <w:pict>
          <v:rect id="_x0000_s1074" style="position:absolute;margin-left:324pt;margin-top:13.25pt;width:126pt;height:18pt;z-index:39"/>
        </w:pict>
      </w:r>
      <w:r>
        <w:rPr>
          <w:noProof/>
        </w:rPr>
        <w:pict>
          <v:rect id="_x0000_s1072" style="position:absolute;margin-left:0;margin-top:13.25pt;width:126pt;height:18pt;z-index:37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D51FAF">
      <w:r>
        <w:rPr>
          <w:noProof/>
        </w:rPr>
        <w:pict>
          <v:shape id="_x0000_s1137" type="#_x0000_t202" style="position:absolute;margin-left:2in;margin-top:16.85pt;width:162pt;height:18pt;z-index:9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0;margin-top:16.85pt;width:126pt;height:18pt;z-index:93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5" style="position:absolute;margin-left:0;margin-top:16.85pt;width:126pt;height:18pt;z-index:92"/>
        </w:pict>
      </w:r>
      <w:r>
        <w:rPr>
          <w:noProof/>
        </w:rPr>
        <w:pict>
          <v:rect id="_x0000_s1077" style="position:absolute;margin-left:2in;margin-top:16.85pt;width:162pt;height:18pt;z-index:41"/>
        </w:pict>
      </w:r>
      <w:r>
        <w:rPr>
          <w:noProof/>
        </w:rPr>
        <w:pict>
          <v:rect id="_x0000_s1078" style="position:absolute;margin-left:324pt;margin-top:16.85pt;width:126pt;height:18pt;z-index:42"/>
        </w:pict>
      </w:r>
      <w:r>
        <w:rPr>
          <w:noProof/>
        </w:rPr>
        <w:pict>
          <v:rect id="_x0000_s1076" style="position:absolute;margin-left:0;margin-top:16.85pt;width:126pt;height:18pt;z-index:40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D51FAF">
      <w:pPr>
        <w:rPr>
          <w:b/>
        </w:rPr>
      </w:pPr>
      <w:r w:rsidRPr="00D51FAF">
        <w:rPr>
          <w:noProof/>
        </w:rPr>
        <w:pict>
          <v:shape id="_x0000_s1138" type="#_x0000_t202" style="position:absolute;margin-left:324pt;margin-top:3.05pt;width:2in;height:18pt;z-index:95">
            <v:textbox>
              <w:txbxContent>
                <w:p w:rsidR="00775B6B" w:rsidRDefault="00775B6B"/>
              </w:txbxContent>
            </v:textbox>
          </v:shape>
        </w:pict>
      </w:r>
    </w:p>
    <w:p w:rsidR="00775B6B" w:rsidRPr="00DA002B" w:rsidRDefault="00775B6B">
      <w:pPr>
        <w:rPr>
          <w:b/>
        </w:rPr>
      </w:pPr>
    </w:p>
    <w:p w:rsidR="00DA002B" w:rsidRDefault="00DA002B">
      <w:pPr>
        <w:rPr>
          <w:b/>
        </w:rPr>
      </w:pPr>
    </w:p>
    <w:p w:rsidR="00E1283E" w:rsidRDefault="00E1283E" w:rsidP="00E1283E">
      <w:pPr>
        <w:numPr>
          <w:ilvl w:val="0"/>
          <w:numId w:val="7"/>
        </w:numPr>
        <w:jc w:val="both"/>
        <w:rPr>
          <w:b/>
        </w:rPr>
      </w:pPr>
      <w:r>
        <w:lastRenderedPageBreak/>
        <w:t>Dodatkowe dołączone do deklaracji informacje o dziecku (np. stan zdrowia, orzeczenie lub opinia poradni psychologiczno-pedagogicznej, potrzeba szczególnej opieki, stosowana dieta, zalecenia lekarskie, itp.)</w:t>
      </w:r>
    </w:p>
    <w:p w:rsidR="00E1283E" w:rsidRDefault="00E1283E" w:rsidP="00E1283E">
      <w:pPr>
        <w:jc w:val="both"/>
      </w:pPr>
    </w:p>
    <w:p w:rsidR="00E1283E" w:rsidRDefault="00E1283E" w:rsidP="00E1283E">
      <w:pPr>
        <w:jc w:val="center"/>
        <w:rPr>
          <w:b/>
        </w:rPr>
      </w:pPr>
      <w:r>
        <w:t xml:space="preserve">tak </w:t>
      </w: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          nie </w:t>
      </w:r>
      <w:r>
        <w:rPr>
          <w:sz w:val="22"/>
          <w:szCs w:val="22"/>
        </w:rPr>
        <w:sym w:font="Webdings" w:char="F063"/>
      </w: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Pr="00E1283E" w:rsidRDefault="00E1283E" w:rsidP="00E1283E">
      <w:pPr>
        <w:ind w:left="340"/>
        <w:jc w:val="both"/>
        <w:rPr>
          <w:b/>
        </w:rPr>
      </w:pPr>
      <w:r w:rsidRPr="00E1283E">
        <w:rPr>
          <w:b/>
        </w:rPr>
        <w:t>Deklaracja i oświadczenie</w:t>
      </w: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Deklarujemy kontynuowanie nauki  córki/syna*……………………………………….. w roku szkolnym 2016/2017 w klasie I Szkoły Podstawowej w Mordach</w:t>
      </w:r>
    </w:p>
    <w:p w:rsidR="00E1283E" w:rsidRDefault="00E1283E" w:rsidP="00E1283E">
      <w:pPr>
        <w:numPr>
          <w:ilvl w:val="0"/>
          <w:numId w:val="5"/>
        </w:numPr>
        <w:jc w:val="both"/>
        <w:rPr>
          <w:b/>
        </w:rPr>
      </w:pPr>
      <w:r>
        <w:t xml:space="preserve">Oświadczamy, że  </w:t>
      </w:r>
    </w:p>
    <w:p w:rsidR="00E1283E" w:rsidRDefault="00E1283E" w:rsidP="00E1283E">
      <w:pPr>
        <w:numPr>
          <w:ilvl w:val="1"/>
          <w:numId w:val="6"/>
        </w:numPr>
        <w:jc w:val="both"/>
        <w:rPr>
          <w:b/>
        </w:rPr>
      </w:pPr>
      <w:r>
        <w:t>wszystkie dane zawarte w deklaracji są prawdziwe,</w:t>
      </w:r>
    </w:p>
    <w:p w:rsidR="00E1283E" w:rsidRDefault="00E1283E" w:rsidP="00E1283E">
      <w:pPr>
        <w:numPr>
          <w:ilvl w:val="1"/>
          <w:numId w:val="6"/>
        </w:numPr>
        <w:jc w:val="both"/>
        <w:rPr>
          <w:b/>
        </w:rPr>
      </w:pPr>
      <w:r>
        <w:t xml:space="preserve">niezwłocznie powiadomię dyrektora szkoły o zmianie danych zawartych </w:t>
      </w:r>
      <w:r>
        <w:br/>
        <w:t>w deklaracji,</w:t>
      </w: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E1283E" w:rsidP="00E1283E">
      <w:pPr>
        <w:ind w:right="50"/>
        <w:rPr>
          <w:b/>
          <w:sz w:val="20"/>
          <w:szCs w:val="20"/>
        </w:rPr>
      </w:pPr>
    </w:p>
    <w:p w:rsidR="00E1283E" w:rsidRDefault="00822F83" w:rsidP="00E1283E">
      <w:pPr>
        <w:ind w:right="50"/>
        <w:rPr>
          <w:sz w:val="20"/>
          <w:szCs w:val="20"/>
        </w:rPr>
      </w:pPr>
      <w:r>
        <w:t>Mordy</w:t>
      </w:r>
      <w:r w:rsidR="00E1283E">
        <w:t xml:space="preserve"> dnia ............................</w:t>
      </w:r>
      <w:r w:rsidR="00E1283E">
        <w:rPr>
          <w:sz w:val="20"/>
          <w:szCs w:val="20"/>
        </w:rPr>
        <w:t xml:space="preserve">                                   ...........................................................</w:t>
      </w:r>
    </w:p>
    <w:p w:rsidR="00E1283E" w:rsidRDefault="00E1283E" w:rsidP="00E1283E">
      <w:pPr>
        <w:ind w:right="50"/>
        <w:rPr>
          <w:sz w:val="20"/>
          <w:szCs w:val="20"/>
        </w:rPr>
      </w:pPr>
    </w:p>
    <w:p w:rsidR="00E1283E" w:rsidRDefault="00E1283E" w:rsidP="00E1283E">
      <w:pPr>
        <w:ind w:right="5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1283E" w:rsidRDefault="00E1283E" w:rsidP="00E1283E">
      <w:pPr>
        <w:ind w:left="4956" w:right="5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(</w:t>
      </w:r>
      <w:r>
        <w:rPr>
          <w:b w:val="0"/>
          <w:i/>
          <w:color w:val="auto"/>
          <w:sz w:val="20"/>
          <w:szCs w:val="20"/>
        </w:rPr>
        <w:t>czytelne podpisy rodziców/opiekunów</w:t>
      </w:r>
      <w:r>
        <w:rPr>
          <w:b w:val="0"/>
          <w:color w:val="auto"/>
          <w:sz w:val="20"/>
          <w:szCs w:val="20"/>
        </w:rPr>
        <w:t>)</w:t>
      </w: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pStyle w:val="Tekstpodstawowy2"/>
        <w:spacing w:after="0" w:line="240" w:lineRule="auto"/>
        <w:ind w:left="4956" w:right="51"/>
        <w:rPr>
          <w:b w:val="0"/>
          <w:color w:val="auto"/>
          <w:sz w:val="20"/>
          <w:szCs w:val="20"/>
        </w:rPr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jc w:val="both"/>
        <w:rPr>
          <w:b/>
          <w:sz w:val="20"/>
          <w:szCs w:val="20"/>
        </w:rPr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Pr="00E1283E" w:rsidRDefault="00E1283E" w:rsidP="00E1283E">
      <w:pPr>
        <w:numPr>
          <w:ilvl w:val="0"/>
          <w:numId w:val="4"/>
        </w:numPr>
        <w:jc w:val="both"/>
        <w:rPr>
          <w:b/>
        </w:rPr>
      </w:pPr>
      <w:r w:rsidRPr="00E1283E">
        <w:rPr>
          <w:b/>
        </w:rPr>
        <w:t xml:space="preserve">Przyjęcie wniosku przez dyrektora </w:t>
      </w:r>
      <w:r>
        <w:rPr>
          <w:b/>
        </w:rPr>
        <w:t>Zespołu</w:t>
      </w: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jc w:val="both"/>
      </w:pPr>
    </w:p>
    <w:p w:rsidR="00E1283E" w:rsidRDefault="00E1283E" w:rsidP="00E1283E">
      <w:pPr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...........................................................</w:t>
      </w:r>
    </w:p>
    <w:p w:rsidR="00E1283E" w:rsidRDefault="00E1283E" w:rsidP="00E1283E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(</w:t>
      </w:r>
      <w:r>
        <w:rPr>
          <w:b w:val="0"/>
          <w:i/>
          <w:color w:val="auto"/>
          <w:sz w:val="20"/>
          <w:szCs w:val="20"/>
        </w:rPr>
        <w:t>podpis dyrektora szkoły</w:t>
      </w:r>
      <w:r>
        <w:rPr>
          <w:b w:val="0"/>
          <w:color w:val="auto"/>
          <w:sz w:val="20"/>
          <w:szCs w:val="20"/>
        </w:rPr>
        <w:t>)</w:t>
      </w:r>
    </w:p>
    <w:p w:rsidR="00E1283E" w:rsidRPr="00DA002B" w:rsidRDefault="00E1283E">
      <w:pPr>
        <w:rPr>
          <w:b/>
        </w:rPr>
      </w:pPr>
    </w:p>
    <w:sectPr w:rsidR="00E1283E" w:rsidRPr="00DA002B" w:rsidSect="002770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6B4"/>
    <w:multiLevelType w:val="hybridMultilevel"/>
    <w:tmpl w:val="184EC9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3458B"/>
    <w:multiLevelType w:val="hybridMultilevel"/>
    <w:tmpl w:val="CEE4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3006F"/>
    <w:multiLevelType w:val="hybridMultilevel"/>
    <w:tmpl w:val="CF0A4A76"/>
    <w:lvl w:ilvl="0" w:tplc="6C849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EFA"/>
    <w:rsid w:val="00103CD4"/>
    <w:rsid w:val="001D1EFA"/>
    <w:rsid w:val="001F0EC5"/>
    <w:rsid w:val="00277087"/>
    <w:rsid w:val="002F3C22"/>
    <w:rsid w:val="003A401D"/>
    <w:rsid w:val="004729C2"/>
    <w:rsid w:val="00521F45"/>
    <w:rsid w:val="00673C5C"/>
    <w:rsid w:val="00676DEF"/>
    <w:rsid w:val="006A4DAE"/>
    <w:rsid w:val="007052B2"/>
    <w:rsid w:val="0072453B"/>
    <w:rsid w:val="00775B6B"/>
    <w:rsid w:val="00822F83"/>
    <w:rsid w:val="00A72324"/>
    <w:rsid w:val="00AB419D"/>
    <w:rsid w:val="00CC1720"/>
    <w:rsid w:val="00CE524B"/>
    <w:rsid w:val="00D51FAF"/>
    <w:rsid w:val="00DA002B"/>
    <w:rsid w:val="00E1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E1283E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283E"/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4651-1A46-4053-A597-A8F6873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subject/>
  <dc:creator>Mirka</dc:creator>
  <cp:keywords/>
  <cp:lastModifiedBy>Hp</cp:lastModifiedBy>
  <cp:revision>3</cp:revision>
  <cp:lastPrinted>2012-03-12T11:54:00Z</cp:lastPrinted>
  <dcterms:created xsi:type="dcterms:W3CDTF">2016-02-22T22:23:00Z</dcterms:created>
  <dcterms:modified xsi:type="dcterms:W3CDTF">2016-02-25T07:05:00Z</dcterms:modified>
</cp:coreProperties>
</file>